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706-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山西风雷钻具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1日 08:30至2025年11月2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8612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